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DE" w:rsidRPr="00BF52DE" w:rsidRDefault="004333AF" w:rsidP="00BF52D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BF52DE" w:rsidRPr="00BF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е</w:t>
      </w:r>
      <w:proofErr w:type="gramEnd"/>
      <w:r w:rsidR="00BF52DE" w:rsidRPr="00BF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И Центра АРТ-образования</w:t>
      </w: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BF52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entre</w:t>
      </w:r>
      <w:proofErr w:type="spellEnd"/>
      <w:r w:rsidRPr="00BF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F52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t</w:t>
      </w:r>
      <w:r w:rsidRPr="00BF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F52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proofErr w:type="gramEnd"/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росветительского концерта детской школы искусств</w:t>
      </w: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F52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45A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. Чайковский «Детский альбом»</w:t>
      </w: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а Татьяна Викторовна</w:t>
      </w:r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теоретических дисциплин</w:t>
      </w: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 №18</w:t>
      </w:r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ий</w:t>
      </w:r>
      <w:proofErr w:type="gramEnd"/>
      <w:r w:rsidRPr="00BF52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</w:t>
      </w:r>
      <w:r w:rsidRPr="00BF5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2DE" w:rsidRPr="00BF52DE" w:rsidRDefault="00BF52DE" w:rsidP="00BF52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с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узнецкий</w:t>
      </w:r>
    </w:p>
    <w:p w:rsidR="001C7DDA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1C7DDA" w:rsidRDefault="001C7DDA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F7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друзья! С</w:t>
      </w:r>
      <w:r w:rsidR="0011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шний наш концерт посвящен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е Петра Ильича Чайковского, великого русского композитора 19 века. Музыка Петра Ильича богата своим разнообразием и исключительна по своим формам. На протяжении почти тридцатилетнего творческого пути Чайковский написал десять опер, три балета, музыкальные номера к драматическим спектаклям, ряд кантат, шесть симфоний и другие произведения. Так же композитор п</w:t>
      </w:r>
      <w:r w:rsidR="0011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л произведения не только для</w:t>
      </w:r>
      <w:r w:rsidR="00110834" w:rsidRPr="0011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 слушателей, но и для детей. В нашем концерте вы услышите музыку из сборника фортепианных пьес "Детский альбом</w:t>
      </w:r>
      <w:r w:rsid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834" w:rsidRPr="004333AF" w:rsidRDefault="002E0CF7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знаменитые композиторы сочиняли музыку специально для детей. </w:t>
      </w:r>
      <w:r w:rsid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4333AF"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был, пожалуй, Р. Шуман с его большим сборником пьес «Альбом для юношества». Это были пьесы с интересными названиями и доступные для понимания и исполнения юным исполнителям.  П. И. Чайковский задумал продолжить эту линию творчества. В одном из писем Н. фон Мекк композитор писал: «Я давно уже подумывал о том, что не мешало бы содействовать по мере сил к обогащению детской музыкальной литературы, которая очень небогата. Я хочу сделать целый ряд маленьких отрывков безусловной легкости и с заманчивыми для детей заглавиями, как у Шумана». И в 1878г. появился сборник пьес под названием «Детский альбом».</w:t>
      </w:r>
      <w:r w:rsidR="004333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он и похож по своему замыслу на альбом Р. Шумана, но написан в русских традициях: с использованием русского музыкального фольклора,  национальных интонаций, а главное – с изображением русского быта своего времени, </w:t>
      </w:r>
      <w:r w:rsidRPr="0011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м мира образов, близких и понятных ребенку, выросшему в России 19 века.</w:t>
      </w:r>
    </w:p>
    <w:p w:rsidR="002E0CF7" w:rsidRPr="00110834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3A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E0CF7" w:rsidRPr="00110834">
        <w:rPr>
          <w:rFonts w:ascii="Times New Roman" w:hAnsi="Times New Roman" w:cs="Times New Roman"/>
          <w:color w:val="000000"/>
          <w:sz w:val="28"/>
          <w:szCs w:val="28"/>
        </w:rPr>
        <w:t>Сочинение "Детского альбома" – первое обращение композитора к детской теме. Позже последует цикл Детских песен ор.54, балет "Щелкунчик". Поводом к обращению к музыке для детей послужили также жизненные обстоятельства композитора в 1877-1878 годах, и, прежде всего, общение с детьми в семье сестры А.И. Давыдовой в Каменке в момент сильнейших душевных переживаний, вызванных женитьб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CF7" w:rsidRPr="00110834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созданию "Детского альбома" предшествовало длительное общение с Колей </w:t>
      </w:r>
      <w:proofErr w:type="spellStart"/>
      <w:r w:rsidR="002E0CF7" w:rsidRPr="00110834">
        <w:rPr>
          <w:rFonts w:ascii="Times New Roman" w:hAnsi="Times New Roman" w:cs="Times New Roman"/>
          <w:color w:val="000000"/>
          <w:sz w:val="28"/>
          <w:szCs w:val="28"/>
        </w:rPr>
        <w:t>Конради</w:t>
      </w:r>
      <w:proofErr w:type="spellEnd"/>
      <w:r w:rsidR="002E0CF7" w:rsidRPr="00110834">
        <w:rPr>
          <w:rFonts w:ascii="Times New Roman" w:hAnsi="Times New Roman" w:cs="Times New Roman"/>
          <w:color w:val="000000"/>
          <w:sz w:val="28"/>
          <w:szCs w:val="28"/>
        </w:rPr>
        <w:t>, глухонемым воспитанником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CF7" w:rsidRPr="00110834">
        <w:rPr>
          <w:rFonts w:ascii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CF7" w:rsidRPr="00110834">
        <w:rPr>
          <w:rFonts w:ascii="Times New Roman" w:hAnsi="Times New Roman" w:cs="Times New Roman"/>
          <w:color w:val="000000"/>
          <w:sz w:val="28"/>
          <w:szCs w:val="28"/>
        </w:rPr>
        <w:t xml:space="preserve">Чайковского. Именно с ним и своим братом композитор провел вместе часть зимы 1877 – 1878 годов. Втроем они посещали достопримечательности, путешествовали. Прежде мир ребенка для Чайковского – это были воспоминания собственного детства, общение с семьей Давыдовых в Каменке. В Швейцарии и Италии Чайковский довольно долгое время провел с Колей, </w:t>
      </w:r>
      <w:r w:rsidR="002E0CF7" w:rsidRPr="001108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ходил в мир интересов мальчика, занимался его воспитанием, а также был свидетелем его реакций на впечатления, которые приносили путешествие, непосредственно наблюдал мир ребенка.</w:t>
      </w:r>
    </w:p>
    <w:p w:rsidR="008B2E2F" w:rsidRPr="002E0CF7" w:rsidRDefault="00110834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, что альбом имеет посвящение: «посвящается Володе Давыдову». Кто же такой Володя Давыдов? Это любимый племянник Чайковского, сын его любимой сестры. Петр Ильич в 14 лет потерял маму. С отцом остались пять мальчиков и две девочки, старшая из которых во многом 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ла Петру маму… Дети выросли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ъехались по стране, но Петр Ильич очень любил приезжать в гости к сестре на Украину, в село Каменка, где попадал в теплую атмосферу любви, семейного уюта. С детьми сестры он сам играл как ребенок, а также сопровождал их игры и танцы фортепианными импровизациями. Володя как раз учился музыке, и под впечатлением от его занятий  П. И. Чайковский и задумал сочинить цикл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атюр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больших пьес, в которых бы сочетались мелодическая выразительность, простота гармонии, фактурное удобство и  интересный образный мир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ковский так выстроил порядок пьес, что перед нами как бы проходит день жизни ребенка, от подъема до сна, с его играми, занятиями, переживаниями. Таким 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ется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цикл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яд пьес, связанных между собой единой идеей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давайте откроем первую страницу альбома и заглянем в мир обычного ребенка конца 19 века Володи Давыдова.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ребенка начиналось с краткой молитвы. Нельзя было проснуться со словами «опять уроки!» или «снова эта каша» - нет! Детей приучали к тому, что первыми словами проснувшегося человека должны быть слова благодарности: «Слава Богу, начался новый день! Господи, благослови его, сохрани живыми и здоровыми меня и всех любимых людей!» Кто знает, если бы мы все встречали каждый день такими словами, быть может, наша жизнь была бы чуточку добрее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«Детский альбом» открывается пьесой «Утренняя молитва». Миниатюра звучит светло, тихо, торжественно. Ее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ветлый,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жорный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CF7" w:rsidRDefault="00110834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10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ьес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Утренняя молитва» исполнение пьесы.</w:t>
      </w:r>
    </w:p>
    <w:p w:rsidR="00110834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 ребенку не терпится начать свои игры! Слушая следующий номер концерта, вы сразу догадаетесь, кто это играет в детской, мальчики или девочки: пьеса наполнена безостановочным, непрерывным движением. В прошлом веке такие пьесы стали называть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petum</w:t>
      </w:r>
      <w:proofErr w:type="spellEnd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obile</w:t>
      </w:r>
      <w:proofErr w:type="spellEnd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- 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чный двигатель». И правда, эти мальчишки – настоящие «</w:t>
      </w:r>
      <w:proofErr w:type="spell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джайзеры</w:t>
      </w:r>
      <w:proofErr w:type="spell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 Вслушайтесь: мажорный лад, ровные короткие длительности, упругий пульс, быстрый темп – и ни одной паузы! Как будто на одном дыхании домчались лошадки из конца в конец комнаты.</w:t>
      </w:r>
    </w:p>
    <w:p w:rsidR="002E0CF7" w:rsidRPr="00110834" w:rsidRDefault="00110834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08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Звучит пье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Игра в лошадки» исполнение пьесы</w:t>
      </w:r>
      <w:r w:rsid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E0CF7" w:rsidRDefault="002E0CF7" w:rsidP="00F45A79">
      <w:pPr>
        <w:shd w:val="clear" w:color="auto" w:fill="FFFFFF"/>
        <w:spacing w:after="0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834" w:rsidRDefault="002E0CF7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мальчиков из благородных семей получали военное образование, становились офицерами, служили на защите Отечества. Кто-то из них мечтал служить в конных войсках, стать лихим гусаром или драгуном. А кто-то мечтал вести на поле боя армию солдат. Вот они, деревянные солдатики, уже расставлены на полу, готовы к бою. Сейчас раздастся военный марш – и в поход! Послушайте, какой необыкновенный марш сочинил Чайковский: он игрушечный, легкий – звучание тих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шна даже дробь барабанчика.  Попробуйте все время наблюдать за музыкой: вы услышите, как она меняется – ведь в ней все время что-то происходит! Вот солдатики идут тесным строем, а вот, в середине пьесы, движение как бы затормозилось – может быть, строй разворачивается, выполняет какие-то команды. …</w:t>
      </w:r>
    </w:p>
    <w:p w:rsidR="002E0CF7" w:rsidRPr="00110834" w:rsidRDefault="00110834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</w:t>
      </w:r>
      <w:r w:rsidRPr="001108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учит пьес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Марш деревянных солдатиков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теперь заглянем в комнату девочек. Здесь идет своя жизнь, с настоящими происшествиями, чувствами, радостью и страданием. Конечно, любимые игрушки у девочек всех времен – это куклы, и все девочки играют в «дочки-матери» и обожают своих кукол, независимо от того, яркая Барби в их руках или тряпичная кукла Маша. А бывает, что у любимой куклы что-то сломается, тогда для маленькой хозяйки это настоящее горе! Послушайте, как тонко Чайковский передал детские эмоции: в пьесе «Болезнь куклы» резким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астом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вучавшей ранее музыке появляется темный и печальный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орный лад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дленный темп, долгие звуки, очень сдержанный ритм, мелодическая линия как будто рвется на отдельные звуки – все средства воплощают скорбь и отчаяние. Но 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радостью и восторгом наполнится детское сердце, когда любимая кукла будет «вылечена» или когда появится новая кукла! Горе забыто, и не в силах сдержать радость девочка закружится по комнате вместе с любимой «дочкой»!</w:t>
      </w:r>
    </w:p>
    <w:p w:rsidR="002E0CF7" w:rsidRDefault="00110834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ат пьесы 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олезнь кук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ы», «Новая кукла».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гры играми, а пора и приступать к занятиям. Сегодня в распорядке дня нашего героя – танцевальные занятия. Обучение танцам было обязательным в дворянских семьях, - так же, как и музыке. Ведь во взрослой жизни воспитанникам предстоит посещать балы – званые вечера, на которых люди общались, обсуждали новости, знакомились, танцевали. Бальных танцев было очень много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 Чайковского, безусловно, любимым танцем</w:t>
      </w:r>
      <w:r w:rsidR="0011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льс.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льс вы всегда узнаете сразу по его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ому размеру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н трехдольный, так как передает не шаг (раз-два, раз-два), а кружение (раз-два-три).</w:t>
      </w:r>
    </w:p>
    <w:p w:rsidR="002E0CF7" w:rsidRPr="002E0CF7" w:rsidRDefault="00110834" w:rsidP="00F45A79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10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вучит пье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Вальс»</w:t>
      </w:r>
      <w:proofErr w:type="gramStart"/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110834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очень популярным танцем была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зурка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бальный танец когда-то был танцем народным в той или иной местности. Вальс – в Австрии, а мазурка – в </w:t>
      </w:r>
      <w:proofErr w:type="spell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овии</w:t>
      </w:r>
      <w:proofErr w:type="spell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льше. Она тоже трехдольная, но с акцентом на 2й доле  - так образуется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копа.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анце нужно было успеть на эту долю притопнуть, «звякнуть шпорами». Ох и непросто было научиться танцевать мазурку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</w:t>
      </w:r>
      <w:r w:rsidR="001108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E0CF7" w:rsidRPr="00110834" w:rsidRDefault="00110834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пьеса </w:t>
      </w:r>
      <w:r w:rsidR="008B2E2F" w:rsidRPr="008B2E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Мазурка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Детском альбоме» встречается еще один бальный танец – полька. Но это танец не польский, как вы подумали, а чешский! И во все времена, даже в годы юности наших мам и бабушек, это был любимый детский танец, потому что основа его движений – это прыжки и подскоки.</w:t>
      </w:r>
    </w:p>
    <w:p w:rsidR="008B2E2F" w:rsidRPr="008B2E2F" w:rsidRDefault="00110834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пьеса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Полька</w:t>
      </w:r>
      <w:r w:rsidR="008B2E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2E0CF7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занятия окончены, и можно спуститься к обеду в гостиную, где за столом уже собрались родители, родственники, гости – в гостеприимной помещичьей семье всегда кто-нибудь гостит. А от гостей можно услышать много увлекательных рассказов о далеких странах, о путешествиях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ые века детей редко брали в далекие поездки, слишком долгой и трудной была дорога: нужно было неделями трястись в экипаже, брать с собой все, необходимое для жизни. А вот сам Петр Ильич путешествовал много. И он придумал музыкой рассказать детям о своих впечатлениях: он сочинил пьесы на основе тех мелодий, которые слышал в чужих странах.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например, перед нами чудесная солнечная Италия! Там, во Флоренции, Чайковский часто слушал выступление маленького уличного музыканта. Из письма брату: «Вечером я ходил по набережной в тщетной надежде услышать где-нибудь знакомый чудный голосок. … Что со мной сделалось, когда он запел? Описать этого невозможно. … Я плакал, изнывал, таял от восторга. … Я записал все его песни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у из этих мелодий Чайковский включил в альбом под названием «Итальянская песенка». Какая это красивая мелодия, как в ней сочетаются распевные широкие интервалы с мелкими танцевальными ритмическими фигурками. Слушая 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шь, почему традиция итальянского пения </w:t>
      </w:r>
      <w:proofErr w:type="spellStart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el</w:t>
      </w:r>
      <w:proofErr w:type="spellEnd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anto</w:t>
      </w:r>
      <w:proofErr w:type="spellEnd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красивое пение») завоевала все оперные театры мира.</w:t>
      </w:r>
    </w:p>
    <w:p w:rsidR="00110834" w:rsidRDefault="00110834" w:rsidP="00F45A79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пьеса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Итальянская песенка</w:t>
      </w:r>
      <w:r w:rsidR="008B2E2F" w:rsidRPr="008B2E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2E0CF7" w:rsidRPr="004333AF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вропе уличные музыканты были очень популярны. Особой любовью пользовались шарманщики, которые бродили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ицам, зарабатывая свой хлеб игрой на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манке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механическом инструменте, который воспроизводил нехитрые мелодии. Принцип работы механических музыкальных инструментов ярко и доходчиво описал П. Одоевский в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казе «Городок в табакерке». Сам Чайковский в детстве любил слушать музыку в исполнении </w:t>
      </w:r>
      <w:proofErr w:type="spellStart"/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кестрины</w:t>
      </w:r>
      <w:proofErr w:type="spell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ебольшого механического органчика, </w:t>
      </w:r>
      <w:proofErr w:type="spell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изводившего</w:t>
      </w:r>
      <w:proofErr w:type="spell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и </w:t>
      </w:r>
      <w:proofErr w:type="spell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ицетти</w:t>
      </w:r>
      <w:proofErr w:type="spell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лини, Моцарта. Послушайте, как композитор воспроизводит звучание шарманки: музыка монотонная, с однообразным ритмическим рисунком аккомпанемента.  Одна мелодия сменяет другую, складывается контрастная двухчастная форма. Когда вы услышите начало второй части, поднимите руку!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бирали, какой инструмент мог бы более полно передать звучание шарманки, и остановились на синтезаторе – ведь это тоже звуковоспроизводящее устройство!</w:t>
      </w:r>
    </w:p>
    <w:p w:rsidR="008B2E2F" w:rsidRPr="008B2E2F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ьес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Шарманщик поет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4333AF" w:rsidRPr="004333AF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обсуждали певучую манеру исполнения итальянцев. А вот в Германии Чайковский услышал совершенно другую, необычную манеру пения. В горах Германии и Швейцарии пастухи, перекликаясь, поют 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одли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певы с резкими переходами голоса из регистра в регистр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слушаем, как это звучит в исполнении аккордеона </w:t>
      </w:r>
    </w:p>
    <w:p w:rsidR="002E0CF7" w:rsidRPr="002E0CF7" w:rsidRDefault="002E0CF7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стати, очень популярного в Европе инструмента!).</w:t>
      </w:r>
    </w:p>
    <w:p w:rsidR="008B2E2F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ье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B2E2F" w:rsidRPr="008B2E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Немецкая песенка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среди иноземных мелодий за окном зазвучал русский наигрыш – плясовой песни «Камаринская». Что ни говори, а родная сторонка всего милее русскому сердцу! Нельзя не любить русскую музыку с ее безудержной удалью, задором и озорством!</w:t>
      </w:r>
    </w:p>
    <w:p w:rsidR="008B2E2F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пьеса </w:t>
      </w:r>
      <w:r w:rsidR="008B2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8B2E2F" w:rsidRPr="008B2E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маринская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4333AF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 время детям прощаться с гостями и родителями и отправляться в детскую, где заботливая няня прочитает молитву, расскажет сказку и уложит детей. Ах, эти нянины сказки! Помните, у И. Сурикова: «И начну у няни сказку я просить, И начнет мне няня сказку говорить: Как Иван-царевич Птицу-Жар поймал, Как ему невесту серый волк достал. Слушаю я сказку, - сердце так и 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ёт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 в трубе сердито ветер злой поёт…». Послушайте, какую сказку рассказала няня в «Детском альбоме» Чайковского. Отрывистые, колючие звуки, короткие фразы, напряженные интонации, резкие акценты, и тоже трехчастная форма с таинственной, жутковатой средней частью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8B2E2F" w:rsidRPr="004333AF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пьеса 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Нянина сказка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вы догадались, кто был героем этой сказки: наверняка Кощей Бессмертный или Баба-Яга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 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бят дети страшные сказки, чтобы сердце замирало, чтобы мурашки бежали по коже! Современные дети любят их не меньше, чем племянники П. И. Чайковского. Вот посмотрите, как наши ученики </w:t>
      </w:r>
      <w:r w:rsidR="002E0CF7" w:rsidRPr="002E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али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ьесу «Баба-Яга» из «Детского альбома».</w:t>
      </w:r>
    </w:p>
    <w:p w:rsidR="008B2E2F" w:rsidRDefault="004333AF" w:rsidP="00F45A7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Звучит пьеса </w:t>
      </w:r>
      <w:r w:rsidR="002E0CF7" w:rsidRPr="002E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2E0CF7" w:rsidRPr="002E0C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аба-Яга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2E0CF7" w:rsidRPr="002E0CF7" w:rsidRDefault="004333AF" w:rsidP="00F45A7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месте мы закроем «Детский альбом» П. И. Чайковского. Вот и окончен день Володи Давыдова. Маленький человек скоро повзрослеет. Как сложится его жизнь дальше? Наступит пора отрочества, мир перестанет быть уютным и замкнутым; подросток будет </w:t>
      </w:r>
      <w:proofErr w:type="gramStart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глубже узнать</w:t>
      </w:r>
      <w:proofErr w:type="gramEnd"/>
      <w:r w:rsidR="002E0CF7" w:rsidRPr="002E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, более глубоко чувствовать, размышлять. И мы верим, что в этом ему поможет и всегда будет рядом настоящая, Большая музыка.</w:t>
      </w:r>
      <w:r w:rsidR="008B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концерт подошел к концу. Спасибо за внимание!</w:t>
      </w:r>
    </w:p>
    <w:p w:rsidR="00A218F4" w:rsidRPr="002E0CF7" w:rsidRDefault="001C7DDA" w:rsidP="00F45A79">
      <w:pPr>
        <w:rPr>
          <w:sz w:val="28"/>
          <w:szCs w:val="28"/>
        </w:rPr>
      </w:pPr>
    </w:p>
    <w:sectPr w:rsidR="00A218F4" w:rsidRPr="002E0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09B"/>
    <w:multiLevelType w:val="multilevel"/>
    <w:tmpl w:val="CF8CD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F072C"/>
    <w:multiLevelType w:val="multilevel"/>
    <w:tmpl w:val="8B4C8A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0294"/>
    <w:multiLevelType w:val="multilevel"/>
    <w:tmpl w:val="40463D8E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34F530D"/>
    <w:multiLevelType w:val="multilevel"/>
    <w:tmpl w:val="B9B28B5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5F40183"/>
    <w:multiLevelType w:val="multilevel"/>
    <w:tmpl w:val="3D380372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0AC2C54"/>
    <w:multiLevelType w:val="multilevel"/>
    <w:tmpl w:val="82F0B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951C0"/>
    <w:multiLevelType w:val="multilevel"/>
    <w:tmpl w:val="F1EA4C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65A1E"/>
    <w:multiLevelType w:val="multilevel"/>
    <w:tmpl w:val="0CCAF0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35970"/>
    <w:multiLevelType w:val="multilevel"/>
    <w:tmpl w:val="C97A06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260E7"/>
    <w:multiLevelType w:val="multilevel"/>
    <w:tmpl w:val="B6686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A2D6D"/>
    <w:multiLevelType w:val="multilevel"/>
    <w:tmpl w:val="D2583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21D06F3"/>
    <w:multiLevelType w:val="multilevel"/>
    <w:tmpl w:val="9274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06804"/>
    <w:multiLevelType w:val="multilevel"/>
    <w:tmpl w:val="548A9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C2B80"/>
    <w:multiLevelType w:val="multilevel"/>
    <w:tmpl w:val="17243204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43"/>
    <w:rsid w:val="00110834"/>
    <w:rsid w:val="001577A4"/>
    <w:rsid w:val="001C7DDA"/>
    <w:rsid w:val="002E0CF7"/>
    <w:rsid w:val="004333AF"/>
    <w:rsid w:val="008B2E2F"/>
    <w:rsid w:val="00AE648D"/>
    <w:rsid w:val="00BF52DE"/>
    <w:rsid w:val="00CA5743"/>
    <w:rsid w:val="00CB4C24"/>
    <w:rsid w:val="00DA513F"/>
    <w:rsid w:val="00F4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55FF-76EB-4A29-A9FE-90A5271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20-12-15T18:42:00Z</dcterms:created>
  <dcterms:modified xsi:type="dcterms:W3CDTF">2020-12-15T19:23:00Z</dcterms:modified>
</cp:coreProperties>
</file>